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lastRenderedPageBreak/>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lastRenderedPageBreak/>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lastRenderedPageBreak/>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lastRenderedPageBreak/>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lastRenderedPageBreak/>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631"/>
        <w:gridCol w:w="1976"/>
        <w:gridCol w:w="1135"/>
        <w:gridCol w:w="4613"/>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lastRenderedPageBreak/>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496"/>
        <w:gridCol w:w="2136"/>
        <w:gridCol w:w="1613"/>
        <w:gridCol w:w="4110"/>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lastRenderedPageBreak/>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542"/>
        <w:gridCol w:w="2200"/>
        <w:gridCol w:w="2853"/>
        <w:gridCol w:w="2760"/>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559"/>
        <w:gridCol w:w="2008"/>
        <w:gridCol w:w="1577"/>
        <w:gridCol w:w="4211"/>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542"/>
        <w:gridCol w:w="2844"/>
        <w:gridCol w:w="1932"/>
        <w:gridCol w:w="3037"/>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605"/>
        <w:gridCol w:w="1671"/>
        <w:gridCol w:w="1147"/>
        <w:gridCol w:w="4932"/>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lastRenderedPageBreak/>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582"/>
        <w:gridCol w:w="2177"/>
        <w:gridCol w:w="1276"/>
        <w:gridCol w:w="4320"/>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lastRenderedPageBreak/>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465"/>
        <w:gridCol w:w="2114"/>
        <w:gridCol w:w="1647"/>
        <w:gridCol w:w="41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lastRenderedPageBreak/>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482"/>
        <w:gridCol w:w="2049"/>
        <w:gridCol w:w="1641"/>
        <w:gridCol w:w="4183"/>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lastRenderedPageBreak/>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550"/>
        <w:gridCol w:w="2555"/>
        <w:gridCol w:w="2059"/>
        <w:gridCol w:w="3186"/>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lastRenderedPageBreak/>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71FB826A" w:rsidR="008E6720" w:rsidRPr="00D04210"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bookmarkStart w:id="0" w:name="_GoBack"/>
            <w:bookmarkEnd w:id="0"/>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77777777" w:rsidR="00AD194D" w:rsidRDefault="00AD194D"/>
    <w:sectPr w:rsidR="00AD1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Calibri"/>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4DFE"/>
    <w:rsid w:val="005939C3"/>
    <w:rsid w:val="005977BD"/>
    <w:rsid w:val="005A7C91"/>
    <w:rsid w:val="005E6F14"/>
    <w:rsid w:val="00613C32"/>
    <w:rsid w:val="006510D9"/>
    <w:rsid w:val="0065133C"/>
    <w:rsid w:val="00657599"/>
    <w:rsid w:val="00666603"/>
    <w:rsid w:val="006807C3"/>
    <w:rsid w:val="00682A10"/>
    <w:rsid w:val="00697006"/>
    <w:rsid w:val="00715050"/>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4AC1"/>
    <w:rsid w:val="008C38EA"/>
    <w:rsid w:val="008C5E4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3A70-8B3A-4BB8-83C3-EBB8AA3F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96</cp:revision>
  <dcterms:created xsi:type="dcterms:W3CDTF">2020-05-11T18:38:00Z</dcterms:created>
  <dcterms:modified xsi:type="dcterms:W3CDTF">2020-05-23T17:38:00Z</dcterms:modified>
</cp:coreProperties>
</file>